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376976" w:rsidP="005F6431">
      <w:pPr>
        <w:pStyle w:val="regpar"/>
        <w:spacing w:line="300" w:lineRule="atLeast"/>
        <w:ind w:firstLine="0"/>
        <w:jc w:val="left"/>
        <w:rPr>
          <w:rFonts w:ascii="Times New Roman" w:hAnsi="Times New Roman" w:cs="David"/>
          <w:bCs/>
        </w:rPr>
      </w:pPr>
      <w:bookmarkStart w:id="0" w:name="_GoBack"/>
      <w:bookmarkEnd w:id="0"/>
      <w:r>
        <w:rPr>
          <w:rFonts w:ascii="Times New Roman" w:hAnsi="Times New Roman" w:cs="David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p w:rsidR="007A6C5D" w:rsidRDefault="00517461" w:rsidP="00B52957">
      <w:pPr>
        <w:ind w:left="240" w:firstLine="24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2E0320">
        <w:rPr>
          <w:noProof/>
        </w:rPr>
        <w:t>May 19, 2026</w:t>
      </w:r>
      <w:r>
        <w:fldChar w:fldCharType="end"/>
      </w:r>
    </w:p>
    <w:p w:rsidR="007617BD" w:rsidRPr="007617BD" w:rsidRDefault="007617BD" w:rsidP="007617BD">
      <w:pPr>
        <w:pStyle w:val="regpar"/>
      </w:pPr>
    </w:p>
    <w:p w:rsidR="00650B9A" w:rsidRDefault="00650B9A" w:rsidP="00A60E0E">
      <w:pPr>
        <w:tabs>
          <w:tab w:val="center" w:pos="4156"/>
          <w:tab w:val="right" w:pos="8312"/>
        </w:tabs>
        <w:jc w:val="center"/>
        <w:rPr>
          <w:rFonts w:cs="David"/>
          <w:sz w:val="22"/>
          <w:szCs w:val="22"/>
        </w:rPr>
      </w:pPr>
      <w:r w:rsidRPr="00CD0A35">
        <w:rPr>
          <w:rFonts w:cs="David"/>
          <w:sz w:val="22"/>
          <w:szCs w:val="22"/>
        </w:rPr>
        <w:t>Press Release</w:t>
      </w:r>
    </w:p>
    <w:p w:rsidR="003514AB" w:rsidRPr="000614E5" w:rsidRDefault="003514AB" w:rsidP="003514AB">
      <w:pPr>
        <w:pStyle w:val="regpar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14E5">
        <w:rPr>
          <w:rFonts w:ascii="Times New Roman" w:hAnsi="Times New Roman" w:cs="Times New Roman"/>
          <w:b/>
          <w:bCs/>
          <w:sz w:val="32"/>
          <w:szCs w:val="32"/>
          <w:u w:val="single"/>
        </w:rPr>
        <w:t>The Expected Rate of Inflation Derived from Various Sources</w:t>
      </w:r>
    </w:p>
    <w:p w:rsidR="003514AB" w:rsidRPr="003F3CCC" w:rsidRDefault="003514AB" w:rsidP="00C25A28">
      <w:pPr>
        <w:pStyle w:val="regpar"/>
        <w:ind w:firstLine="0"/>
        <w:jc w:val="center"/>
        <w:rPr>
          <w:rFonts w:ascii="Times New Roman" w:hAnsi="Times New Roman" w:cs="Times New Roman"/>
        </w:rPr>
      </w:pPr>
      <w:r w:rsidRPr="003F3CCC">
        <w:rPr>
          <w:rFonts w:ascii="Times New Roman" w:hAnsi="Times New Roman" w:cs="Times New Roman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A60E0E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alculated from capital market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verage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of the inflation forecasts for the 12 months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head</w:t>
            </w:r>
            <w:r w:rsidRPr="00C2256F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-year inflation expectations derived from internal interest rates</w:t>
            </w:r>
            <w:r w:rsidRPr="00160123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-year expectations derived from inflation contracts</w:t>
            </w:r>
            <w:r w:rsidRPr="00C34F28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A60E0E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second year</w:t>
            </w: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3–5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5–10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3514AB" w:rsidRPr="00A60E0E" w:rsidTr="003514AB">
        <w:tc>
          <w:tcPr>
            <w:tcW w:w="1300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nual data:</w:t>
            </w:r>
            <w:r w:rsidRPr="00A60E0E" w:rsidDel="00B37B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58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050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</w:tr>
      <w:tr w:rsidR="005D02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Default="008C7E76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050" w:type="dxa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123DA9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22740E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5B1C1F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B1C1F" w:rsidRPr="005B1C1F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 w:rsidRPr="005B1C1F">
              <w:rPr>
                <w:rFonts w:asciiTheme="majorBidi" w:hAnsiTheme="majorBidi" w:cstheme="majorBidi" w:hint="cs"/>
                <w:rtl/>
              </w:rPr>
              <w:t>2024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D00DBD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D00DBD" w:rsidRPr="005B1C1F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050" w:type="dxa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3F3CCC" w:rsidRPr="00A60E0E" w:rsidTr="003514AB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</w:tcPr>
          <w:p w:rsidR="003F3CCC" w:rsidRPr="00BE3B35" w:rsidRDefault="003F3CCC" w:rsidP="003F3CC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0404A" w:rsidRPr="005F0365" w:rsidTr="00E56939">
        <w:tc>
          <w:tcPr>
            <w:tcW w:w="1300" w:type="dxa"/>
            <w:shd w:val="clear" w:color="auto" w:fill="auto"/>
            <w:vAlign w:val="bottom"/>
          </w:tcPr>
          <w:p w:rsidR="00E0404A" w:rsidRDefault="00E0404A" w:rsidP="00E0404A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007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1455" w:rsidRPr="005F0365" w:rsidTr="00E56939">
        <w:tc>
          <w:tcPr>
            <w:tcW w:w="1300" w:type="dxa"/>
            <w:shd w:val="clear" w:color="auto" w:fill="auto"/>
            <w:vAlign w:val="bottom"/>
          </w:tcPr>
          <w:p w:rsidR="00961455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34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961455" w:rsidRPr="005F0365" w:rsidTr="00E56939">
        <w:tc>
          <w:tcPr>
            <w:tcW w:w="1300" w:type="dxa"/>
            <w:shd w:val="clear" w:color="auto" w:fill="auto"/>
            <w:vAlign w:val="bottom"/>
          </w:tcPr>
          <w:p w:rsidR="00961455" w:rsidRPr="00A60E0E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</w:tr>
      <w:tr w:rsidR="00EC795F" w:rsidRPr="005F0365" w:rsidTr="00E56939">
        <w:tc>
          <w:tcPr>
            <w:tcW w:w="1300" w:type="dxa"/>
            <w:shd w:val="clear" w:color="auto" w:fill="auto"/>
            <w:vAlign w:val="bottom"/>
          </w:tcPr>
          <w:p w:rsidR="00EC795F" w:rsidRPr="00A60E0E" w:rsidRDefault="00EC795F" w:rsidP="00EC795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050" w:type="dxa"/>
            <w:vAlign w:val="bottom"/>
          </w:tcPr>
          <w:p w:rsidR="00EC795F" w:rsidRDefault="00281526" w:rsidP="0028152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113A45" w:rsidRPr="005F0365" w:rsidTr="00E56939">
        <w:tc>
          <w:tcPr>
            <w:tcW w:w="1300" w:type="dxa"/>
            <w:shd w:val="clear" w:color="auto" w:fill="auto"/>
            <w:vAlign w:val="bottom"/>
          </w:tcPr>
          <w:p w:rsidR="00113A45" w:rsidRDefault="00113A45" w:rsidP="00113A4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050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</w:tr>
      <w:tr w:rsidR="00F905C4" w:rsidRPr="005F0365" w:rsidTr="00E56939">
        <w:tc>
          <w:tcPr>
            <w:tcW w:w="1300" w:type="dxa"/>
            <w:shd w:val="clear" w:color="auto" w:fill="auto"/>
            <w:vAlign w:val="bottom"/>
          </w:tcPr>
          <w:p w:rsidR="00F905C4" w:rsidRPr="00F454A2" w:rsidRDefault="00F905C4" w:rsidP="00F905C4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754399" w:rsidRPr="005F0365" w:rsidTr="00E56939">
        <w:tc>
          <w:tcPr>
            <w:tcW w:w="1300" w:type="dxa"/>
            <w:shd w:val="clear" w:color="auto" w:fill="auto"/>
            <w:vAlign w:val="bottom"/>
          </w:tcPr>
          <w:p w:rsidR="00754399" w:rsidRPr="00A60E0E" w:rsidRDefault="00754399" w:rsidP="0075439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C87D0A" w:rsidRPr="005F0365" w:rsidTr="00E56939">
        <w:tc>
          <w:tcPr>
            <w:tcW w:w="1300" w:type="dxa"/>
            <w:shd w:val="clear" w:color="auto" w:fill="auto"/>
            <w:vAlign w:val="bottom"/>
          </w:tcPr>
          <w:p w:rsidR="00C87D0A" w:rsidRPr="00A91D66" w:rsidRDefault="00C87D0A" w:rsidP="00C87D0A">
            <w:pPr>
              <w:pStyle w:val="regpar"/>
              <w:spacing w:line="240" w:lineRule="auto"/>
              <w:ind w:firstLine="0"/>
              <w:jc w:val="left"/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</w:tr>
      <w:tr w:rsidR="000A58E3" w:rsidRPr="005F0365" w:rsidTr="00E56939">
        <w:tc>
          <w:tcPr>
            <w:tcW w:w="1300" w:type="dxa"/>
            <w:shd w:val="clear" w:color="auto" w:fill="auto"/>
            <w:vAlign w:val="bottom"/>
          </w:tcPr>
          <w:p w:rsidR="000A58E3" w:rsidRPr="00A91D66" w:rsidRDefault="000A58E3" w:rsidP="000A58E3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743A5B" w:rsidRPr="005F0365" w:rsidTr="00E56939">
        <w:tc>
          <w:tcPr>
            <w:tcW w:w="1300" w:type="dxa"/>
            <w:shd w:val="clear" w:color="auto" w:fill="auto"/>
            <w:vAlign w:val="bottom"/>
          </w:tcPr>
          <w:p w:rsidR="00743A5B" w:rsidRPr="00A60E0E" w:rsidRDefault="00743A5B" w:rsidP="00743A5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58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CE52C4" w:rsidRPr="005F0365" w:rsidTr="00E56939">
        <w:tc>
          <w:tcPr>
            <w:tcW w:w="1300" w:type="dxa"/>
            <w:shd w:val="clear" w:color="auto" w:fill="auto"/>
            <w:vAlign w:val="bottom"/>
          </w:tcPr>
          <w:p w:rsidR="00CE52C4" w:rsidRPr="00A60E0E" w:rsidRDefault="00CE52C4" w:rsidP="00CE52C4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751FFC" w:rsidRPr="005F0365" w:rsidTr="00E56939">
        <w:tc>
          <w:tcPr>
            <w:tcW w:w="1300" w:type="dxa"/>
            <w:shd w:val="clear" w:color="auto" w:fill="auto"/>
            <w:vAlign w:val="bottom"/>
          </w:tcPr>
          <w:p w:rsidR="00751FFC" w:rsidRPr="00A60E0E" w:rsidRDefault="00751FFC" w:rsidP="00751FF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050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</w:tr>
      <w:tr w:rsidR="00D00DBD" w:rsidRPr="005F0365" w:rsidTr="00E56939">
        <w:tc>
          <w:tcPr>
            <w:tcW w:w="1300" w:type="dxa"/>
            <w:shd w:val="clear" w:color="auto" w:fill="auto"/>
            <w:vAlign w:val="bottom"/>
          </w:tcPr>
          <w:p w:rsidR="00D00DBD" w:rsidRPr="00A60E0E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007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</w:tr>
      <w:tr w:rsidR="001456F0" w:rsidRPr="005F0365" w:rsidTr="00E56939">
        <w:tc>
          <w:tcPr>
            <w:tcW w:w="1300" w:type="dxa"/>
            <w:shd w:val="clear" w:color="auto" w:fill="auto"/>
            <w:vAlign w:val="bottom"/>
          </w:tcPr>
          <w:p w:rsidR="001456F0" w:rsidRDefault="001456F0" w:rsidP="001456F0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007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17D6F" w:rsidRPr="005F0365" w:rsidTr="00E56939">
        <w:tc>
          <w:tcPr>
            <w:tcW w:w="1300" w:type="dxa"/>
            <w:shd w:val="clear" w:color="auto" w:fill="auto"/>
            <w:vAlign w:val="bottom"/>
          </w:tcPr>
          <w:p w:rsidR="00C17D6F" w:rsidRDefault="00C17D6F" w:rsidP="00C17D6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</w:tr>
      <w:tr w:rsidR="00C17D6F" w:rsidRPr="005F0365" w:rsidTr="00E56939">
        <w:tc>
          <w:tcPr>
            <w:tcW w:w="1300" w:type="dxa"/>
            <w:shd w:val="clear" w:color="auto" w:fill="auto"/>
            <w:vAlign w:val="bottom"/>
          </w:tcPr>
          <w:p w:rsidR="00C17D6F" w:rsidRPr="00A60E0E" w:rsidRDefault="00C17D6F" w:rsidP="00C17D6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837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34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050" w:type="dxa"/>
            <w:vAlign w:val="bottom"/>
          </w:tcPr>
          <w:p w:rsidR="00C17D6F" w:rsidRDefault="00C17D6F" w:rsidP="00C17D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</w:tr>
      <w:tr w:rsidR="00193B91" w:rsidRPr="005F0365" w:rsidTr="00E56939">
        <w:tc>
          <w:tcPr>
            <w:tcW w:w="1300" w:type="dxa"/>
            <w:shd w:val="clear" w:color="auto" w:fill="auto"/>
            <w:vAlign w:val="bottom"/>
          </w:tcPr>
          <w:p w:rsidR="00193B91" w:rsidRPr="00A60E0E" w:rsidRDefault="00193B91" w:rsidP="00193B91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193B91" w:rsidRDefault="00193B91" w:rsidP="00193B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93B91" w:rsidRDefault="00193B91" w:rsidP="00193B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93B91" w:rsidRDefault="00193B91" w:rsidP="00193B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193B91" w:rsidRDefault="00193B91" w:rsidP="00193B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193B91" w:rsidRDefault="00193B91" w:rsidP="00193B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34" w:type="dxa"/>
            <w:vAlign w:val="bottom"/>
          </w:tcPr>
          <w:p w:rsidR="00193B91" w:rsidRDefault="00193B91" w:rsidP="00193B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193B91" w:rsidRDefault="00193B91" w:rsidP="00193B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193B91" w:rsidRDefault="00193B91" w:rsidP="00193B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050" w:type="dxa"/>
            <w:vAlign w:val="bottom"/>
          </w:tcPr>
          <w:p w:rsidR="00193B91" w:rsidRDefault="00193B91" w:rsidP="00193B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</w:tr>
      <w:tr w:rsidR="00FA6CD9" w:rsidRPr="005F0365" w:rsidTr="00E56939">
        <w:tc>
          <w:tcPr>
            <w:tcW w:w="1300" w:type="dxa"/>
            <w:shd w:val="clear" w:color="auto" w:fill="auto"/>
            <w:vAlign w:val="bottom"/>
          </w:tcPr>
          <w:p w:rsidR="00FA6CD9" w:rsidRDefault="00FA6CD9" w:rsidP="00FA6CD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837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34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252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050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FA6CD9" w:rsidRPr="00A91D66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FA6CD9" w:rsidRPr="00A91D66" w:rsidRDefault="00FA6CD9" w:rsidP="00FA6CD9">
            <w:pPr>
              <w:pStyle w:val="regpar"/>
              <w:spacing w:line="240" w:lineRule="auto"/>
              <w:ind w:firstLine="0"/>
              <w:jc w:val="left"/>
            </w:pPr>
            <w:r w:rsidRPr="00A91D66">
              <w:t>Current data</w:t>
            </w:r>
            <w:r w:rsidRPr="00A91D66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34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252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58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050" w:type="dxa"/>
            <w:vAlign w:val="bottom"/>
          </w:tcPr>
          <w:p w:rsidR="00FA6CD9" w:rsidRDefault="00FA6CD9" w:rsidP="00FA6C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</w:tbl>
    <w:p w:rsidR="0013581C" w:rsidRPr="0013581C" w:rsidRDefault="0013581C" w:rsidP="0013581C">
      <w:pPr>
        <w:pStyle w:val="regpar"/>
        <w:rPr>
          <w:rtl/>
        </w:rPr>
      </w:pPr>
    </w:p>
    <w:p w:rsidR="00D94D23" w:rsidRPr="005F6431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ajorBidi" w:hAnsiTheme="majorBidi" w:cstheme="majorBidi"/>
          <w:color w:val="1F497D"/>
          <w:sz w:val="18"/>
          <w:szCs w:val="18"/>
          <w:rtl/>
        </w:rPr>
      </w:pPr>
      <w:r w:rsidRPr="005F6431">
        <w:rPr>
          <w:rFonts w:asciiTheme="majorBidi" w:hAnsiTheme="majorBidi" w:cstheme="majorBidi"/>
          <w:sz w:val="18"/>
          <w:szCs w:val="18"/>
        </w:rPr>
        <w:t xml:space="preserve">Inflation expectations derived from the capital market are defined </w:t>
      </w:r>
      <w:r w:rsidR="00632487" w:rsidRPr="005F6431">
        <w:rPr>
          <w:rFonts w:asciiTheme="majorBidi" w:hAnsiTheme="majorBidi" w:cstheme="majorBidi"/>
          <w:sz w:val="18"/>
          <w:szCs w:val="18"/>
        </w:rPr>
        <w:t xml:space="preserve">as the ratio </w:t>
      </w:r>
      <w:r w:rsidRPr="005F6431">
        <w:rPr>
          <w:rFonts w:asciiTheme="majorBidi" w:hAnsiTheme="majorBidi" w:cstheme="majorBidi"/>
          <w:sz w:val="18"/>
          <w:szCs w:val="18"/>
        </w:rPr>
        <w:t xml:space="preserve">between the yields on </w:t>
      </w:r>
      <w:r w:rsidR="00934ED3" w:rsidRPr="005F6431">
        <w:rPr>
          <w:rFonts w:asciiTheme="majorBidi" w:hAnsiTheme="majorBidi" w:cstheme="majorBidi"/>
          <w:sz w:val="18"/>
          <w:szCs w:val="18"/>
        </w:rPr>
        <w:t xml:space="preserve">unindexed government bonds and the yields on </w:t>
      </w:r>
      <w:r w:rsidRPr="005F6431">
        <w:rPr>
          <w:rFonts w:asciiTheme="majorBidi" w:hAnsiTheme="majorBidi" w:cstheme="majorBidi"/>
          <w:sz w:val="18"/>
          <w:szCs w:val="18"/>
        </w:rPr>
        <w:t xml:space="preserve">CPI-indexed government bonds (breakeven inflation). They include an </w:t>
      </w:r>
      <w:r w:rsidRPr="005F6431">
        <w:rPr>
          <w:rFonts w:asciiTheme="majorBidi" w:hAnsiTheme="majorBidi" w:cstheme="majorBidi"/>
          <w:sz w:val="18"/>
          <w:szCs w:val="18"/>
        </w:rPr>
        <w:lastRenderedPageBreak/>
        <w:t>inflation-risk premium component and various biases deriving from the differences in taxation and liquidity between different types of bonds</w:t>
      </w:r>
      <w:r w:rsidR="003134E7">
        <w:rPr>
          <w:rFonts w:asciiTheme="majorBidi" w:hAnsiTheme="majorBidi" w:cstheme="majorBidi" w:hint="cs"/>
          <w:sz w:val="18"/>
          <w:szCs w:val="18"/>
          <w:rtl/>
        </w:rPr>
        <w:t>:</w:t>
      </w:r>
      <w:r w:rsidR="005F6431" w:rsidRPr="005F6431">
        <w:rPr>
          <w:rFonts w:asciiTheme="majorBidi" w:hAnsiTheme="majorBidi" w:cstheme="majorBidi"/>
          <w:sz w:val="18"/>
          <w:szCs w:val="18"/>
        </w:rPr>
        <w:t xml:space="preserve"> </w:t>
      </w:r>
      <w:hyperlink r:id="rId12" w:history="1">
        <w:r w:rsidR="00D94D23" w:rsidRPr="005F6431">
          <w:rPr>
            <w:rStyle w:val="Hyperlink"/>
            <w:rFonts w:asciiTheme="majorBidi" w:hAnsiTheme="majorBidi" w:cstheme="majorBidi"/>
            <w:sz w:val="18"/>
            <w:szCs w:val="18"/>
          </w:rPr>
          <w:t>https://www.boi.org.il/boi_files/Statistics/Inflation_expectations_e.docx</w:t>
        </w:r>
      </w:hyperlink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FE356E" w:rsidRPr="00FE356E" w:rsidRDefault="00FE356E" w:rsidP="00FE356E">
      <w:pPr>
        <w:spacing w:line="240" w:lineRule="auto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FE356E">
        <w:rPr>
          <w:rFonts w:asciiTheme="majorBidi" w:hAnsiTheme="majorBidi" w:cstheme="majorBidi"/>
          <w:sz w:val="18"/>
          <w:szCs w:val="18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2E77B6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>Forward expectations are the expectations for the inflation rate over a future p</w:t>
      </w:r>
      <w:r w:rsidR="007E616F" w:rsidRPr="005F6431">
        <w:rPr>
          <w:rFonts w:asciiTheme="majorBidi" w:hAnsiTheme="majorBidi" w:cstheme="majorBidi"/>
          <w:sz w:val="18"/>
          <w:szCs w:val="18"/>
        </w:rPr>
        <w:t>eriod. The forward rates—exp(j,</w:t>
      </w:r>
      <w:r w:rsidRPr="005F6431">
        <w:rPr>
          <w:rFonts w:asciiTheme="majorBidi" w:hAnsiTheme="majorBidi" w:cstheme="majorBidi"/>
          <w:sz w:val="18"/>
          <w:szCs w:val="18"/>
        </w:rPr>
        <w:t xml:space="preserve">k)—are derived from 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the breakeven inflation </w:t>
      </w:r>
      <w:r w:rsidRPr="005F6431">
        <w:rPr>
          <w:rFonts w:asciiTheme="majorBidi" w:hAnsiTheme="majorBidi" w:cstheme="majorBidi"/>
          <w:sz w:val="18"/>
          <w:szCs w:val="18"/>
        </w:rPr>
        <w:t xml:space="preserve">for j years and k years. That is: </w:t>
      </w:r>
    </w:p>
    <w:p w:rsidR="002E77B6" w:rsidRPr="005F6431" w:rsidRDefault="00B46F7B" w:rsidP="005F6431">
      <w:pPr>
        <w:pStyle w:val="regpar"/>
        <w:spacing w:line="220" w:lineRule="atLeast"/>
        <w:jc w:val="left"/>
        <w:rPr>
          <w:rFonts w:asciiTheme="majorBidi" w:hAnsiTheme="majorBidi" w:cstheme="majorBidi"/>
        </w:rPr>
      </w:pPr>
      <w:r w:rsidRPr="005F6431">
        <w:rPr>
          <w:rFonts w:asciiTheme="majorBidi" w:hAnsiTheme="majorBidi" w:cstheme="majorBid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5F6431" w:rsidRDefault="002E77B6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D424D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ab/>
        <w:t>W</w:t>
      </w:r>
      <w:r w:rsidR="009F3027" w:rsidRPr="005F6431">
        <w:rPr>
          <w:rFonts w:asciiTheme="majorBidi" w:hAnsiTheme="majorBidi" w:cstheme="majorBidi"/>
          <w:sz w:val="18"/>
          <w:szCs w:val="18"/>
        </w:rPr>
        <w:t>here</w:t>
      </w:r>
      <w:r w:rsidRPr="005F6431">
        <w:rPr>
          <w:rFonts w:asciiTheme="majorBidi" w:hAnsiTheme="majorBidi" w:cstheme="majorBidi"/>
          <w:sz w:val="18"/>
          <w:szCs w:val="18"/>
        </w:rPr>
        <w:t xml:space="preserve"> exp(j,</w:t>
      </w:r>
      <w:r w:rsidR="00B46F7B" w:rsidRPr="005F6431">
        <w:rPr>
          <w:rFonts w:asciiTheme="majorBidi" w:hAnsiTheme="majorBidi" w:cstheme="majorBidi"/>
          <w:sz w:val="18"/>
          <w:szCs w:val="18"/>
        </w:rPr>
        <w:t>k)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 is</w:t>
      </w:r>
      <w:r w:rsidR="00B46F7B" w:rsidRPr="005F6431">
        <w:rPr>
          <w:rFonts w:asciiTheme="majorBidi" w:hAnsiTheme="majorBidi" w:cstheme="majorBidi"/>
          <w:sz w:val="18"/>
          <w:szCs w:val="18"/>
        </w:rPr>
        <w:t xml:space="preserve"> the forward expectations for inflation from the end of year j to the end of year k. For example, </w:t>
      </w:r>
      <w:r w:rsidR="00347EEC" w:rsidRPr="005F6431">
        <w:rPr>
          <w:rFonts w:asciiTheme="majorBidi" w:hAnsiTheme="majorBidi" w:cstheme="majorBidi"/>
          <w:sz w:val="18"/>
          <w:szCs w:val="18"/>
        </w:rPr>
        <w:t>exp(</w:t>
      </w:r>
      <w:r w:rsidR="00B46F7B" w:rsidRPr="005F6431">
        <w:rPr>
          <w:rFonts w:asciiTheme="majorBidi" w:hAnsiTheme="majorBidi" w:cstheme="majorBidi"/>
          <w:sz w:val="18"/>
          <w:szCs w:val="18"/>
        </w:rPr>
        <w:t>3</w:t>
      </w:r>
      <w:r w:rsidR="00347EEC" w:rsidRPr="005F6431">
        <w:rPr>
          <w:rFonts w:asciiTheme="majorBidi" w:hAnsiTheme="majorBidi" w:cstheme="majorBidi"/>
          <w:sz w:val="18"/>
          <w:szCs w:val="18"/>
        </w:rPr>
        <w:t>,</w:t>
      </w:r>
      <w:r w:rsidR="00B46F7B" w:rsidRPr="005F6431">
        <w:rPr>
          <w:rFonts w:asciiTheme="majorBidi" w:hAnsiTheme="majorBidi" w:cstheme="majorBidi"/>
          <w:sz w:val="18"/>
          <w:szCs w:val="18"/>
        </w:rPr>
        <w:t>5) is the expected rate of inflation from the end of the third year to the end of the fifth year. Exp(k) is the inflation expectation for k years—for example, for 5 years. All expectations data are presented in annual terms.</w:t>
      </w:r>
    </w:p>
    <w:p w:rsidR="004266FD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4266FD" w:rsidRPr="005F6431">
        <w:rPr>
          <w:rFonts w:asciiTheme="majorBidi" w:hAnsiTheme="majorBidi" w:cstheme="majorBidi"/>
          <w:sz w:val="18"/>
          <w:szCs w:val="18"/>
        </w:rPr>
        <w:t xml:space="preserve">Forward expectations for full years, from the end of the third year </w:t>
      </w:r>
      <w:r w:rsidR="00E37EA3" w:rsidRPr="005F6431">
        <w:rPr>
          <w:rFonts w:asciiTheme="majorBidi" w:hAnsiTheme="majorBidi" w:cstheme="majorBidi"/>
          <w:sz w:val="18"/>
          <w:szCs w:val="18"/>
        </w:rPr>
        <w:t>to the end of the fif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3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Forward expectations for full years, from the end of the fifth year to the end of the ten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color w:val="000000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4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The s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5F6431">
        <w:rPr>
          <w:rFonts w:asciiTheme="majorBidi" w:hAnsiTheme="majorBidi" w:cstheme="majorBidi"/>
          <w:color w:val="000000"/>
          <w:sz w:val="18"/>
          <w:szCs w:val="18"/>
        </w:rPr>
        <w:t>consulting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 companies that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provide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heir forecasts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o the Bank of Israel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>on a regular basis.</w:t>
      </w:r>
    </w:p>
    <w:p w:rsidR="00B158CF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5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B158CF" w:rsidRPr="005F6431">
        <w:rPr>
          <w:rFonts w:asciiTheme="majorBidi" w:hAnsiTheme="majorBidi" w:cstheme="majorBid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is calculated for </w:t>
      </w:r>
      <w:r w:rsidR="00350413" w:rsidRPr="005F6431">
        <w:rPr>
          <w:rFonts w:asciiTheme="majorBidi" w:hAnsiTheme="majorBidi" w:cstheme="majorBidi"/>
          <w:sz w:val="18"/>
          <w:szCs w:val="18"/>
        </w:rPr>
        <w:t xml:space="preserve">each bank as the average of its marginal </w:t>
      </w:r>
      <w:r w:rsidR="00D043CC" w:rsidRPr="005F6431">
        <w:rPr>
          <w:rFonts w:asciiTheme="majorBidi" w:hAnsiTheme="majorBidi" w:cstheme="majorBidi"/>
          <w:sz w:val="18"/>
          <w:szCs w:val="18"/>
        </w:rPr>
        <w:t xml:space="preserve">price </w:t>
      </w:r>
      <w:r w:rsidR="00350413" w:rsidRPr="005F6431">
        <w:rPr>
          <w:rFonts w:asciiTheme="majorBidi" w:hAnsiTheme="majorBidi" w:cstheme="majorBidi"/>
          <w:sz w:val="18"/>
          <w:szCs w:val="18"/>
        </w:rPr>
        <w:t>for raising funds (deposits) and its marginal price for allocating uses (credit).</w:t>
      </w:r>
    </w:p>
    <w:p w:rsidR="00C34F28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C62AC4" w:rsidRPr="005F6431">
        <w:rPr>
          <w:rFonts w:asciiTheme="majorBidi" w:hAnsiTheme="majorBidi" w:cstheme="majorBidi"/>
          <w:sz w:val="18"/>
          <w:szCs w:val="18"/>
        </w:rPr>
        <w:t xml:space="preserve">For expectations 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derived from the capital market, </w:t>
      </w:r>
      <w:r w:rsidR="00C62AC4" w:rsidRPr="005F6431">
        <w:rPr>
          <w:rFonts w:asciiTheme="majorBidi" w:hAnsiTheme="majorBidi" w:cstheme="majorBidi"/>
          <w:sz w:val="18"/>
          <w:szCs w:val="18"/>
        </w:rPr>
        <w:t>expectations based on internal interest rates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 and expectations derived from inflation contracts </w:t>
      </w:r>
      <w:r w:rsidR="00C62AC4" w:rsidRPr="005F6431">
        <w:rPr>
          <w:rFonts w:asciiTheme="majorBidi" w:hAnsiTheme="majorBidi" w:cstheme="majorBidi"/>
          <w:sz w:val="18"/>
          <w:szCs w:val="18"/>
        </w:rPr>
        <w:t>—average for the CPI month (</w:t>
      </w:r>
      <w:r w:rsidR="00BF78A3" w:rsidRPr="005F6431">
        <w:rPr>
          <w:rFonts w:asciiTheme="majorBidi" w:hAnsiTheme="majorBidi" w:cstheme="majorBidi"/>
          <w:sz w:val="18"/>
          <w:szCs w:val="18"/>
        </w:rPr>
        <w:t>from the previous CPI reading through the most recent figure prior to the publication of the current CPI</w:t>
      </w:r>
      <w:r w:rsidR="00C62AC4" w:rsidRPr="005F6431">
        <w:rPr>
          <w:rFonts w:asciiTheme="majorBidi" w:hAnsiTheme="majorBidi" w:cstheme="majorBidi"/>
          <w:sz w:val="18"/>
          <w:szCs w:val="18"/>
        </w:rPr>
        <w:t>); forecasts—the average of forecasts which were revised after the CPI was published.</w:t>
      </w:r>
    </w:p>
    <w:p w:rsidR="00C34F28" w:rsidRPr="005F6431" w:rsidRDefault="00C34F28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7</w:t>
      </w:r>
      <w:r w:rsidRPr="005F6431">
        <w:rPr>
          <w:rFonts w:asciiTheme="majorBidi" w:hAnsiTheme="majorBidi" w:cstheme="majorBidi"/>
          <w:sz w:val="18"/>
          <w:szCs w:val="18"/>
        </w:rPr>
        <w:t xml:space="preserve">  </w:t>
      </w:r>
      <w:r w:rsidR="00930D0F" w:rsidRPr="005F6431">
        <w:rPr>
          <w:rFonts w:asciiTheme="majorBidi" w:hAnsiTheme="majorBidi" w:cstheme="majorBidi"/>
          <w:sz w:val="18"/>
          <w:szCs w:val="18"/>
        </w:rPr>
        <w:t xml:space="preserve">One-year expectations </w:t>
      </w:r>
      <w:r w:rsidR="00121BED" w:rsidRPr="005F6431">
        <w:rPr>
          <w:rFonts w:asciiTheme="majorBidi" w:hAnsiTheme="majorBidi" w:cstheme="majorBidi"/>
          <w:sz w:val="18"/>
          <w:szCs w:val="18"/>
        </w:rPr>
        <w:t xml:space="preserve">derived </w:t>
      </w:r>
      <w:r w:rsidR="00930D0F" w:rsidRPr="005F6431">
        <w:rPr>
          <w:rFonts w:asciiTheme="majorBidi" w:hAnsiTheme="majorBidi" w:cstheme="majorBidi"/>
          <w:sz w:val="18"/>
          <w:szCs w:val="18"/>
        </w:rPr>
        <w:t>from inflation contracts—b</w:t>
      </w:r>
      <w:r w:rsidRPr="005F6431">
        <w:rPr>
          <w:rFonts w:asciiTheme="majorBidi" w:hAnsiTheme="majorBidi" w:cstheme="majorBidi"/>
          <w:sz w:val="18"/>
          <w:szCs w:val="18"/>
        </w:rPr>
        <w:t>ased on the average of market quotes.</w:t>
      </w:r>
    </w:p>
    <w:p w:rsidR="00C34F28" w:rsidRPr="005F6431" w:rsidRDefault="00C34F28" w:rsidP="005F6431">
      <w:pPr>
        <w:pStyle w:val="regpar"/>
        <w:ind w:firstLine="0"/>
        <w:jc w:val="left"/>
        <w:rPr>
          <w:rFonts w:asciiTheme="majorBidi" w:hAnsiTheme="majorBidi" w:cstheme="majorBidi"/>
          <w:sz w:val="18"/>
          <w:szCs w:val="18"/>
        </w:rPr>
      </w:pPr>
    </w:p>
    <w:p w:rsidR="008F0C79" w:rsidRPr="005F6431" w:rsidRDefault="008F0C79" w:rsidP="005F6431">
      <w:pPr>
        <w:jc w:val="left"/>
        <w:rPr>
          <w:rFonts w:asciiTheme="majorBidi" w:hAnsiTheme="majorBidi" w:cstheme="majorBidi"/>
        </w:rPr>
      </w:pPr>
    </w:p>
    <w:p w:rsidR="00354C47" w:rsidRPr="005F6431" w:rsidRDefault="00354C47" w:rsidP="005F6431">
      <w:pPr>
        <w:tabs>
          <w:tab w:val="left" w:pos="3210"/>
        </w:tabs>
        <w:jc w:val="left"/>
        <w:rPr>
          <w:rFonts w:asciiTheme="majorBidi" w:hAnsiTheme="majorBidi" w:cstheme="majorBidi"/>
        </w:rPr>
      </w:pPr>
    </w:p>
    <w:sectPr w:rsidR="00354C47" w:rsidRPr="005F6431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2E0320">
              <w:rPr>
                <w:noProof/>
                <w:sz w:val="18"/>
                <w:szCs w:val="18"/>
              </w:rPr>
              <w:t>1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2E0320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75FCE"/>
    <w:rsid w:val="00080396"/>
    <w:rsid w:val="00082566"/>
    <w:rsid w:val="00090991"/>
    <w:rsid w:val="00093619"/>
    <w:rsid w:val="00097346"/>
    <w:rsid w:val="000A0AE8"/>
    <w:rsid w:val="000A1341"/>
    <w:rsid w:val="000A58E3"/>
    <w:rsid w:val="000B1199"/>
    <w:rsid w:val="000B2451"/>
    <w:rsid w:val="000B5143"/>
    <w:rsid w:val="000C2C98"/>
    <w:rsid w:val="000C42BB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3A45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56F0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3B91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5D34"/>
    <w:rsid w:val="00276225"/>
    <w:rsid w:val="00281526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0320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1826"/>
    <w:rsid w:val="003B4074"/>
    <w:rsid w:val="003B4DF1"/>
    <w:rsid w:val="003C165E"/>
    <w:rsid w:val="003C1A6F"/>
    <w:rsid w:val="003C3B6F"/>
    <w:rsid w:val="003C4D9A"/>
    <w:rsid w:val="003C6E15"/>
    <w:rsid w:val="003D0E36"/>
    <w:rsid w:val="003D3CC6"/>
    <w:rsid w:val="003D670A"/>
    <w:rsid w:val="003D71F7"/>
    <w:rsid w:val="003D74B8"/>
    <w:rsid w:val="003E107B"/>
    <w:rsid w:val="003E65E0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1C1F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E66FC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0AE9"/>
    <w:rsid w:val="00641FBE"/>
    <w:rsid w:val="006427FF"/>
    <w:rsid w:val="006428EC"/>
    <w:rsid w:val="006440C6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569B4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1A57"/>
    <w:rsid w:val="006E30C1"/>
    <w:rsid w:val="006E33B5"/>
    <w:rsid w:val="006E35F9"/>
    <w:rsid w:val="006E6822"/>
    <w:rsid w:val="006F331D"/>
    <w:rsid w:val="00701620"/>
    <w:rsid w:val="00706A01"/>
    <w:rsid w:val="0071317E"/>
    <w:rsid w:val="00715401"/>
    <w:rsid w:val="00730712"/>
    <w:rsid w:val="00730C23"/>
    <w:rsid w:val="00730F15"/>
    <w:rsid w:val="00737263"/>
    <w:rsid w:val="00740582"/>
    <w:rsid w:val="007414E1"/>
    <w:rsid w:val="00741B11"/>
    <w:rsid w:val="00743A5B"/>
    <w:rsid w:val="00751FFC"/>
    <w:rsid w:val="00754086"/>
    <w:rsid w:val="00754399"/>
    <w:rsid w:val="0075450D"/>
    <w:rsid w:val="007579F6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4751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5FC2"/>
    <w:rsid w:val="00857394"/>
    <w:rsid w:val="008615E3"/>
    <w:rsid w:val="008676DF"/>
    <w:rsid w:val="00872CF4"/>
    <w:rsid w:val="00876B51"/>
    <w:rsid w:val="00877C88"/>
    <w:rsid w:val="0088290A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542A0"/>
    <w:rsid w:val="00961455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AF2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742"/>
    <w:rsid w:val="00A60E0E"/>
    <w:rsid w:val="00A61B62"/>
    <w:rsid w:val="00A61E97"/>
    <w:rsid w:val="00A72CBB"/>
    <w:rsid w:val="00A76361"/>
    <w:rsid w:val="00A82C47"/>
    <w:rsid w:val="00A85159"/>
    <w:rsid w:val="00A8684D"/>
    <w:rsid w:val="00A874F8"/>
    <w:rsid w:val="00A87E8E"/>
    <w:rsid w:val="00A901EA"/>
    <w:rsid w:val="00A91D66"/>
    <w:rsid w:val="00AA4754"/>
    <w:rsid w:val="00AA4992"/>
    <w:rsid w:val="00AB0EB8"/>
    <w:rsid w:val="00AB4722"/>
    <w:rsid w:val="00AB478D"/>
    <w:rsid w:val="00AC5B03"/>
    <w:rsid w:val="00AD2A20"/>
    <w:rsid w:val="00AE526B"/>
    <w:rsid w:val="00AF535D"/>
    <w:rsid w:val="00AF716C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756C7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E7724"/>
    <w:rsid w:val="00BF78A3"/>
    <w:rsid w:val="00C00616"/>
    <w:rsid w:val="00C00CE9"/>
    <w:rsid w:val="00C042B1"/>
    <w:rsid w:val="00C0627E"/>
    <w:rsid w:val="00C11E0B"/>
    <w:rsid w:val="00C13C95"/>
    <w:rsid w:val="00C178D0"/>
    <w:rsid w:val="00C17D6F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2E13"/>
    <w:rsid w:val="00C839A9"/>
    <w:rsid w:val="00C870AA"/>
    <w:rsid w:val="00C87D0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52C4"/>
    <w:rsid w:val="00CE65D4"/>
    <w:rsid w:val="00CE7A79"/>
    <w:rsid w:val="00CF4492"/>
    <w:rsid w:val="00D00DBD"/>
    <w:rsid w:val="00D02BDB"/>
    <w:rsid w:val="00D038A8"/>
    <w:rsid w:val="00D0407A"/>
    <w:rsid w:val="00D043CC"/>
    <w:rsid w:val="00D11E8A"/>
    <w:rsid w:val="00D14E29"/>
    <w:rsid w:val="00D16632"/>
    <w:rsid w:val="00D21FC8"/>
    <w:rsid w:val="00D25B51"/>
    <w:rsid w:val="00D33F84"/>
    <w:rsid w:val="00D34919"/>
    <w:rsid w:val="00D374C3"/>
    <w:rsid w:val="00D3751C"/>
    <w:rsid w:val="00D37FF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86C39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C6FD9"/>
    <w:rsid w:val="00DD1273"/>
    <w:rsid w:val="00DD20B4"/>
    <w:rsid w:val="00DE4406"/>
    <w:rsid w:val="00DE76BB"/>
    <w:rsid w:val="00DF580D"/>
    <w:rsid w:val="00DF5FC6"/>
    <w:rsid w:val="00E03DAD"/>
    <w:rsid w:val="00E0404A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7794C"/>
    <w:rsid w:val="00E878FC"/>
    <w:rsid w:val="00E9221F"/>
    <w:rsid w:val="00EA1D70"/>
    <w:rsid w:val="00EA2FB0"/>
    <w:rsid w:val="00EA3CE9"/>
    <w:rsid w:val="00EB2AB7"/>
    <w:rsid w:val="00EB65F4"/>
    <w:rsid w:val="00EC6A3B"/>
    <w:rsid w:val="00EC795F"/>
    <w:rsid w:val="00ED1A90"/>
    <w:rsid w:val="00ED2EC0"/>
    <w:rsid w:val="00ED576F"/>
    <w:rsid w:val="00ED6F4E"/>
    <w:rsid w:val="00EE4F43"/>
    <w:rsid w:val="00EE54EB"/>
    <w:rsid w:val="00EF2288"/>
    <w:rsid w:val="00EF5815"/>
    <w:rsid w:val="00F02A7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05C4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A6CD9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AD7-C05B-4FB1-A8D2-B75B3DAE7EF1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C38C7-648F-4E84-BCEE-96D34E21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480</Characters>
  <Application>Microsoft Office Word</Application>
  <DocSecurity>4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9T09:08:00Z</dcterms:created>
  <dcterms:modified xsi:type="dcterms:W3CDTF">2026-05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